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EF4A8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EF4A8D">
              <w:rPr>
                <w:rFonts w:ascii="Times New Roman" w:hAnsi="Times New Roman" w:cs="Times New Roman"/>
                <w:b/>
                <w:bCs/>
              </w:rPr>
              <w:t>CREATE_DAT</w:t>
            </w:r>
            <w:r w:rsidR="00EF4A8D">
              <w:rPr>
                <w:rFonts w:ascii="Times New Roman" w:hAnsi="Times New Roman" w:cs="Times New Roman"/>
                <w:b/>
                <w:bCs/>
              </w:rPr>
              <w:t>E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72DF0C5" w:rsidR="004F48D6" w:rsidRPr="001B7C7F" w:rsidRDefault="001B7C7F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IỆN TIÊU THỤ (kWh)</w:t>
            </w:r>
          </w:p>
        </w:tc>
      </w:tr>
      <w:tr w:rsidR="004F48D6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840AF4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  <w:r w:rsidR="00840AF4" w:rsidRPr="00840AF4">
              <w:rPr>
                <w:rFonts w:ascii="Times New Roman" w:hAnsi="Times New Roman" w:cs="Times New Roman"/>
                <w:b/>
                <w:bCs/>
              </w:rPr>
              <w:t>{/FEES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851"/>
        <w:gridCol w:w="2551"/>
        <w:gridCol w:w="2552"/>
      </w:tblGrid>
      <w:tr w:rsidR="004E64D7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5B28C4" w:rsidRDefault="005B28C4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2F3AA4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6925A8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 {</w:t>
            </w:r>
            <w:r>
              <w:rPr>
                <w:rFonts w:ascii="Times New Roman" w:hAnsi="Times New Roman" w:cs="Times New Roman"/>
                <w:b/>
                <w:bCs/>
              </w:rPr>
              <w:t>nam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2F3AA4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</w:t>
            </w:r>
            <w:r w:rsidR="006925A8">
              <w:rPr>
                <w:rFonts w:ascii="Times New Roman" w:hAnsi="Times New Roman" w:cs="Times New Roman"/>
                <w:b/>
                <w:bCs/>
              </w:rPr>
              <w:t>totalPric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{/</w:t>
            </w:r>
            <w:r w:rsidR="006925A8"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1ABA0D01" w14:textId="77777777" w:rsidR="002F3AA4" w:rsidRPr="004E64D7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E64D7">
              <w:rPr>
                <w:rFonts w:ascii="Times New Roman" w:hAnsi="Times New Roman" w:cs="Times New Roman"/>
                <w:lang w:val="vi-VN"/>
              </w:rPr>
              <w:t>+++IMAGE TINGEE_QRCODE()+++</w:t>
            </w:r>
          </w:p>
        </w:tc>
        <w:tc>
          <w:tcPr>
            <w:tcW w:w="3402" w:type="dxa"/>
            <w:gridSpan w:val="2"/>
          </w:tcPr>
          <w:p w14:paraId="6E918DBE" w14:textId="0D9A31A3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2F3AA4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183516F2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2F3AA4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22BBAF94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ổng công / Total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C12C7A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  <w:tr w:rsidR="002F3AA4" w14:paraId="069D2CA1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1A723C5" w14:textId="1B884F65" w:rsidR="002F3AA4" w:rsidRPr="005B28C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òn</w:t>
            </w:r>
            <w:r>
              <w:rPr>
                <w:rFonts w:ascii="Times New Roman" w:hAnsi="Times New Roman" w:cs="Times New Roman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REMAIN}</w:t>
            </w:r>
          </w:p>
        </w:tc>
      </w:tr>
    </w:tbl>
    <w:p w14:paraId="38508CBE" w14:textId="77777777" w:rsidR="00402461" w:rsidRDefault="00402461">
      <w:pPr>
        <w:rPr>
          <w:rFonts w:ascii="Times New Roman" w:hAnsi="Times New Roman" w:cs="Times New Roman"/>
        </w:rPr>
      </w:pPr>
    </w:p>
    <w:p w14:paraId="05342EA4" w14:textId="75F4EB42" w:rsidR="00201824" w:rsidRDefault="0020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40C8E9A7" w14:textId="166C5C22" w:rsidR="00840AF4" w:rsidRPr="009C27EE" w:rsidRDefault="00840A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hi chú: </w:t>
      </w:r>
      <w:r w:rsidRPr="00840AF4">
        <w:rPr>
          <w:rFonts w:ascii="Times New Roman" w:hAnsi="Times New Roman" w:cs="Times New Roman"/>
        </w:rPr>
        <w:t>{NOTE}</w:t>
      </w:r>
    </w:p>
    <w:p w14:paraId="3DEE0658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06C5DB64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38FF9E" w14:textId="2B0007A1" w:rsidR="001A2070" w:rsidRPr="001A2070" w:rsidRDefault="009C27EE" w:rsidP="00C67CB8">
      <w:pPr>
        <w:jc w:val="center"/>
        <w:rPr>
          <w:rFonts w:ascii="Times New Roman" w:hAnsi="Times New Roman" w:cs="Times New Roman"/>
          <w:b/>
          <w:bCs/>
        </w:rPr>
      </w:pPr>
      <w:r w:rsidRPr="009C27EE">
        <w:rPr>
          <w:rFonts w:ascii="Times New Roman" w:hAnsi="Times New Roman" w:cs="Times New Roman"/>
          <w:b/>
          <w:bCs/>
        </w:rPr>
        <w:t>{OWNER_NAME}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0558D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="00A0558D">
        <w:rPr>
          <w:rFonts w:ascii="Times New Roman" w:hAnsi="Times New Roman" w:cs="Times New Roman"/>
          <w:b/>
          <w:bCs/>
        </w:rPr>
        <w:t xml:space="preserve">   </w:t>
      </w:r>
      <w:r w:rsidRPr="009C27EE">
        <w:rPr>
          <w:rFonts w:ascii="Times New Roman" w:hAnsi="Times New Roman" w:cs="Times New Roman"/>
          <w:b/>
          <w:bCs/>
        </w:rPr>
        <w:t>{</w:t>
      </w:r>
      <w:proofErr w:type="gramEnd"/>
      <w:r w:rsidRPr="009C27EE">
        <w:rPr>
          <w:rFonts w:ascii="Times New Roman" w:hAnsi="Times New Roman" w:cs="Times New Roman"/>
          <w:b/>
          <w:bCs/>
        </w:rPr>
        <w:t>CUSTOMER_NAME}</w:t>
      </w:r>
    </w:p>
    <w:sectPr w:rsidR="001A2070" w:rsidRPr="001A2070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390C1" w14:textId="77777777" w:rsidR="003E762D" w:rsidRDefault="003E762D" w:rsidP="003C525C">
      <w:r>
        <w:separator/>
      </w:r>
    </w:p>
  </w:endnote>
  <w:endnote w:type="continuationSeparator" w:id="0">
    <w:p w14:paraId="54A8246B" w14:textId="77777777" w:rsidR="003E762D" w:rsidRDefault="003E762D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81CEB" w14:textId="77777777" w:rsidR="003E762D" w:rsidRDefault="003E762D" w:rsidP="003C525C">
      <w:r>
        <w:separator/>
      </w:r>
    </w:p>
  </w:footnote>
  <w:footnote w:type="continuationSeparator" w:id="0">
    <w:p w14:paraId="222F71B3" w14:textId="77777777" w:rsidR="003E762D" w:rsidRDefault="003E762D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3E762D"/>
    <w:rsid w:val="00402461"/>
    <w:rsid w:val="004326DA"/>
    <w:rsid w:val="00444BA9"/>
    <w:rsid w:val="004766AA"/>
    <w:rsid w:val="004E64D7"/>
    <w:rsid w:val="004F48D6"/>
    <w:rsid w:val="005B28C4"/>
    <w:rsid w:val="00623E06"/>
    <w:rsid w:val="00666F18"/>
    <w:rsid w:val="00674A95"/>
    <w:rsid w:val="006925A8"/>
    <w:rsid w:val="006A3F6E"/>
    <w:rsid w:val="006B1057"/>
    <w:rsid w:val="006F09B9"/>
    <w:rsid w:val="00766320"/>
    <w:rsid w:val="007D6523"/>
    <w:rsid w:val="007E778F"/>
    <w:rsid w:val="00801AB4"/>
    <w:rsid w:val="00814DBC"/>
    <w:rsid w:val="00815964"/>
    <w:rsid w:val="00840AF4"/>
    <w:rsid w:val="0086253B"/>
    <w:rsid w:val="009313DD"/>
    <w:rsid w:val="00980DF3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67CB8"/>
    <w:rsid w:val="00C76977"/>
    <w:rsid w:val="00CD562F"/>
    <w:rsid w:val="00D45971"/>
    <w:rsid w:val="00DB6B67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2</cp:revision>
  <cp:lastPrinted>2023-08-08T03:28:00Z</cp:lastPrinted>
  <dcterms:created xsi:type="dcterms:W3CDTF">2025-01-07T09:08:00Z</dcterms:created>
  <dcterms:modified xsi:type="dcterms:W3CDTF">2025-01-07T09:08:00Z</dcterms:modified>
</cp:coreProperties>
</file>